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372F3" w:rsidRPr="00C372F3" w:rsidRDefault="00C530EF" w:rsidP="00C372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bookmarkStart w:id="0" w:name="_GoBack"/>
      <w:bookmarkEnd w:id="0"/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</w:p>
    <w:p w:rsidR="00C372F3" w:rsidRPr="00015B76" w:rsidRDefault="00C372F3" w:rsidP="00C372F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C372F3" w:rsidRDefault="00C372F3" w:rsidP="00C372F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7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C372F3" w:rsidRPr="00C94AA4" w:rsidRDefault="00C372F3" w:rsidP="00C372F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B4410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1A4695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,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/10</w:t>
            </w: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E259C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E259C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372F3" w:rsidRPr="008F7486" w:rsidTr="009F5927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372F3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C372F3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372F3" w:rsidRPr="008F7486" w:rsidTr="009F592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372F3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372F3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mere 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372F3" w:rsidRPr="008F7486" w:rsidTr="009F592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372F3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372F3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C372F3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72F3" w:rsidRPr="008F7486" w:rsidTr="009F5927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372F3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372F3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C372F3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C372F3" w:rsidRPr="008F7486" w:rsidTr="009F5927">
        <w:tc>
          <w:tcPr>
            <w:tcW w:w="696" w:type="dxa"/>
            <w:tcBorders>
              <w:righ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822" w:type="dxa"/>
          </w:tcPr>
          <w:p w:rsidR="00C372F3" w:rsidRPr="008F7486" w:rsidRDefault="00C372F3" w:rsidP="009F5927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C8282D" w:rsidRDefault="00C8282D" w:rsidP="00C8282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</w:p>
    <w:sectPr w:rsidR="00C8282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F206-F1C1-4B61-AD22-0B7E55DD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57</cp:revision>
  <cp:lastPrinted>2023-03-27T05:12:00Z</cp:lastPrinted>
  <dcterms:created xsi:type="dcterms:W3CDTF">2022-08-10T04:46:00Z</dcterms:created>
  <dcterms:modified xsi:type="dcterms:W3CDTF">2023-03-27T05:12:00Z</dcterms:modified>
</cp:coreProperties>
</file>